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3A18" w14:textId="77777777" w:rsidR="00495657" w:rsidRPr="00E12A3A" w:rsidRDefault="00495657" w:rsidP="0049565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2A3A">
        <w:rPr>
          <w:rFonts w:ascii="ＭＳ 明朝" w:eastAsia="ＭＳ 明朝" w:hAnsi="ＭＳ 明朝" w:cs="ＭＳ 明朝" w:hint="eastAsia"/>
          <w:color w:val="000000"/>
          <w:kern w:val="0"/>
          <w:sz w:val="36"/>
          <w:szCs w:val="36"/>
        </w:rPr>
        <w:t>受　　領　　書</w:t>
      </w:r>
    </w:p>
    <w:p w14:paraId="74C59BDC" w14:textId="77777777" w:rsidR="00495657" w:rsidRPr="00E12A3A" w:rsidRDefault="00495657" w:rsidP="004956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BF92B8D" w14:textId="77777777" w:rsidR="00495657" w:rsidRPr="00E12A3A" w:rsidRDefault="00DA01C3" w:rsidP="0049565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495657" w:rsidRPr="00E12A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010897F8" w14:textId="0CF8D8A8" w:rsidR="00495657" w:rsidRPr="00E12A3A" w:rsidRDefault="00495657" w:rsidP="00495657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2A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養老町長</w:t>
      </w:r>
      <w:r w:rsidR="00697E2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E12A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04E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川</w:t>
      </w:r>
      <w:r w:rsidR="00697E2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104E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地　</w:t>
      </w:r>
      <w:r w:rsidR="00697E2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104E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憲</w:t>
      </w:r>
      <w:r w:rsidR="00697E2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104E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元</w:t>
      </w:r>
      <w:r w:rsidRPr="00E12A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14:paraId="41BAAD1B" w14:textId="77777777" w:rsidR="00495657" w:rsidRPr="00B61766" w:rsidRDefault="00495657" w:rsidP="004956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18FBE80" w14:textId="77777777" w:rsidR="00495657" w:rsidRPr="00E12A3A" w:rsidRDefault="00495657" w:rsidP="0049565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2A3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E12A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　　所</w:t>
      </w:r>
    </w:p>
    <w:p w14:paraId="728C03B2" w14:textId="77777777" w:rsidR="00495657" w:rsidRPr="00E12A3A" w:rsidRDefault="00495657" w:rsidP="0049565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2A3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E12A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名又は名称</w:t>
      </w:r>
      <w:r w:rsidRPr="00E12A3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E12A3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</w:t>
      </w:r>
      <w:r w:rsidRPr="00E12A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㊞</w:t>
      </w:r>
    </w:p>
    <w:p w14:paraId="0076C3A5" w14:textId="77777777" w:rsidR="00495657" w:rsidRPr="00E12A3A" w:rsidRDefault="00495657" w:rsidP="004956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73C4DB5" w14:textId="77777777" w:rsidR="00495657" w:rsidRDefault="00495657" w:rsidP="0049565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12A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貴職より保証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証書</w:t>
      </w:r>
      <w:r w:rsidRPr="00E12A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DA56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契約保証及び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前払金</w:t>
      </w:r>
      <w:r w:rsidRPr="00E12A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保証</w:t>
      </w:r>
      <w:r w:rsidR="00DA56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DA5696" w:rsidRPr="00EB2EF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更契約書がある場合にはその保証書を含む。</w:t>
      </w:r>
      <w:r w:rsidR="00DA56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Pr="00E12A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を受領したので、銀行等に返還すること及び今後、保証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証書</w:t>
      </w:r>
      <w:r w:rsidRPr="00E12A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滅失、き損等につき一切の責任を負うことを約します。</w:t>
      </w:r>
    </w:p>
    <w:p w14:paraId="0F7DFE83" w14:textId="77777777" w:rsidR="00495657" w:rsidRPr="00EC4AC7" w:rsidRDefault="00495657" w:rsidP="004956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F9999CA" w14:textId="77777777" w:rsidR="00495657" w:rsidRDefault="00495657" w:rsidP="00495657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12A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72ADCF0B" w14:textId="77777777" w:rsidR="00495657" w:rsidRPr="00E12A3A" w:rsidRDefault="00495657" w:rsidP="004956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0ECD229" w14:textId="33694CEC" w:rsidR="00495657" w:rsidRDefault="00495657" w:rsidP="0049565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12A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．仕様書番号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E63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○〇</w:t>
      </w:r>
      <w:r w:rsidR="005F59F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FE63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5F59F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14:paraId="01687502" w14:textId="77777777" w:rsidR="0095073E" w:rsidRPr="00FE63BD" w:rsidRDefault="0095073E" w:rsidP="0049565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A5ABB12" w14:textId="048863E1" w:rsidR="001D5B61" w:rsidRPr="00EA4EA0" w:rsidRDefault="00495657" w:rsidP="00EA4EA0">
      <w:pPr>
        <w:overflowPunct w:val="0"/>
        <w:ind w:left="2400" w:hangingChars="1000" w:hanging="240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12A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</w:t>
      </w:r>
      <w:r w:rsidR="00BC5A0F" w:rsidRPr="00D50ADA">
        <w:rPr>
          <w:rFonts w:ascii="ＭＳ 明朝" w:eastAsia="ＭＳ 明朝" w:hAnsi="ＭＳ 明朝" w:cs="ＭＳ 明朝" w:hint="eastAsia"/>
          <w:color w:val="000000"/>
          <w:spacing w:val="120"/>
          <w:kern w:val="0"/>
          <w:sz w:val="24"/>
          <w:szCs w:val="24"/>
          <w:fitText w:val="1200" w:id="1705658624"/>
        </w:rPr>
        <w:t>工事</w:t>
      </w:r>
      <w:r w:rsidRPr="00D50AD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200" w:id="1705658624"/>
        </w:rPr>
        <w:t>名</w:t>
      </w:r>
      <w:r w:rsidRPr="00E12A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50AD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D0FA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E63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○〇〇</w:t>
      </w:r>
      <w:r w:rsidR="006204B0" w:rsidRPr="006204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工事</w:t>
      </w:r>
    </w:p>
    <w:p w14:paraId="21B6C27A" w14:textId="32CB8042" w:rsidR="0095073E" w:rsidRDefault="0095073E"/>
    <w:p w14:paraId="5A5C6A0D" w14:textId="265D48DE" w:rsidR="0095073E" w:rsidRDefault="0095073E"/>
    <w:p w14:paraId="63C145D0" w14:textId="77777777" w:rsidR="0095073E" w:rsidRDefault="0095073E"/>
    <w:p w14:paraId="55B4629D" w14:textId="77777777" w:rsidR="0029418F" w:rsidRDefault="0029418F" w:rsidP="00655F05">
      <w:pPr>
        <w:ind w:left="240" w:hangingChars="100" w:hanging="240"/>
        <w:rPr>
          <w:sz w:val="24"/>
          <w:szCs w:val="24"/>
        </w:rPr>
      </w:pPr>
      <w:r w:rsidRPr="0029418F">
        <w:rPr>
          <w:rFonts w:hint="eastAsia"/>
          <w:sz w:val="24"/>
          <w:szCs w:val="24"/>
        </w:rPr>
        <w:lastRenderedPageBreak/>
        <w:t>◎この受領書は、工事（業務）が完了し、検査を受けられた後、</w:t>
      </w:r>
      <w:r>
        <w:rPr>
          <w:rFonts w:hint="eastAsia"/>
          <w:sz w:val="24"/>
          <w:szCs w:val="24"/>
        </w:rPr>
        <w:t>契約保証金保証証書</w:t>
      </w:r>
      <w:r w:rsidRPr="0029418F">
        <w:rPr>
          <w:rFonts w:hint="eastAsia"/>
          <w:sz w:val="24"/>
          <w:szCs w:val="24"/>
        </w:rPr>
        <w:t>返却の</w:t>
      </w:r>
      <w:r>
        <w:rPr>
          <w:rFonts w:hint="eastAsia"/>
          <w:sz w:val="24"/>
          <w:szCs w:val="24"/>
        </w:rPr>
        <w:t>際</w:t>
      </w:r>
      <w:r w:rsidRPr="0029418F">
        <w:rPr>
          <w:rFonts w:hint="eastAsia"/>
          <w:sz w:val="24"/>
          <w:szCs w:val="24"/>
        </w:rPr>
        <w:t>に提出していただく用紙です。</w:t>
      </w:r>
    </w:p>
    <w:p w14:paraId="0437FCFA" w14:textId="77777777" w:rsidR="00655F05" w:rsidRDefault="00655F05" w:rsidP="00655F05">
      <w:pPr>
        <w:ind w:left="240" w:hangingChars="100" w:hanging="240"/>
        <w:rPr>
          <w:sz w:val="24"/>
          <w:szCs w:val="24"/>
        </w:rPr>
      </w:pPr>
    </w:p>
    <w:sectPr w:rsidR="00655F05" w:rsidSect="00E12A3A">
      <w:pgSz w:w="11906" w:h="16838"/>
      <w:pgMar w:top="1588" w:right="1168" w:bottom="1418" w:left="1588" w:header="720" w:footer="720" w:gutter="0"/>
      <w:pgNumType w:start="1"/>
      <w:cols w:space="720"/>
      <w:noEndnote/>
      <w:docGrid w:type="linesAndChars" w:linePitch="6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9742" w14:textId="77777777" w:rsidR="00AA608A" w:rsidRDefault="00AA608A" w:rsidP="00E84E82">
      <w:r>
        <w:separator/>
      </w:r>
    </w:p>
  </w:endnote>
  <w:endnote w:type="continuationSeparator" w:id="0">
    <w:p w14:paraId="3AC9AF84" w14:textId="77777777" w:rsidR="00AA608A" w:rsidRDefault="00AA608A" w:rsidP="00E8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BADD" w14:textId="77777777" w:rsidR="00AA608A" w:rsidRDefault="00AA608A" w:rsidP="00E84E82">
      <w:r>
        <w:separator/>
      </w:r>
    </w:p>
  </w:footnote>
  <w:footnote w:type="continuationSeparator" w:id="0">
    <w:p w14:paraId="57F0CDC8" w14:textId="77777777" w:rsidR="00AA608A" w:rsidRDefault="00AA608A" w:rsidP="00E84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50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A3A"/>
    <w:rsid w:val="00000953"/>
    <w:rsid w:val="00000AE7"/>
    <w:rsid w:val="00001356"/>
    <w:rsid w:val="00006103"/>
    <w:rsid w:val="000119BA"/>
    <w:rsid w:val="00014E12"/>
    <w:rsid w:val="0002031A"/>
    <w:rsid w:val="00025B80"/>
    <w:rsid w:val="00031ED9"/>
    <w:rsid w:val="000364FF"/>
    <w:rsid w:val="0004111C"/>
    <w:rsid w:val="000426E3"/>
    <w:rsid w:val="000435ED"/>
    <w:rsid w:val="00044950"/>
    <w:rsid w:val="000452B5"/>
    <w:rsid w:val="00045A90"/>
    <w:rsid w:val="000565CB"/>
    <w:rsid w:val="000654CB"/>
    <w:rsid w:val="0008425F"/>
    <w:rsid w:val="00085FF2"/>
    <w:rsid w:val="00091767"/>
    <w:rsid w:val="00096BEB"/>
    <w:rsid w:val="00097073"/>
    <w:rsid w:val="000A0FDD"/>
    <w:rsid w:val="000A1545"/>
    <w:rsid w:val="000A2F91"/>
    <w:rsid w:val="000A3F41"/>
    <w:rsid w:val="000A7832"/>
    <w:rsid w:val="000B2BD6"/>
    <w:rsid w:val="000B3A9F"/>
    <w:rsid w:val="000C0680"/>
    <w:rsid w:val="000C1172"/>
    <w:rsid w:val="000D3020"/>
    <w:rsid w:val="000D6AB6"/>
    <w:rsid w:val="000E7438"/>
    <w:rsid w:val="000F12D0"/>
    <w:rsid w:val="000F4BE4"/>
    <w:rsid w:val="000F778C"/>
    <w:rsid w:val="000F7D9A"/>
    <w:rsid w:val="00102F5A"/>
    <w:rsid w:val="00104E9E"/>
    <w:rsid w:val="001051B4"/>
    <w:rsid w:val="00106145"/>
    <w:rsid w:val="00114AB7"/>
    <w:rsid w:val="00116568"/>
    <w:rsid w:val="00116A38"/>
    <w:rsid w:val="00124C15"/>
    <w:rsid w:val="00125009"/>
    <w:rsid w:val="0012544A"/>
    <w:rsid w:val="001261BD"/>
    <w:rsid w:val="001267C4"/>
    <w:rsid w:val="0013064C"/>
    <w:rsid w:val="00131050"/>
    <w:rsid w:val="00132A48"/>
    <w:rsid w:val="001402A6"/>
    <w:rsid w:val="0014444D"/>
    <w:rsid w:val="00145CA1"/>
    <w:rsid w:val="001503F7"/>
    <w:rsid w:val="00150FC9"/>
    <w:rsid w:val="0015134C"/>
    <w:rsid w:val="00153155"/>
    <w:rsid w:val="00153288"/>
    <w:rsid w:val="00156EE4"/>
    <w:rsid w:val="00173368"/>
    <w:rsid w:val="0017396A"/>
    <w:rsid w:val="00175E8B"/>
    <w:rsid w:val="001905D3"/>
    <w:rsid w:val="00191303"/>
    <w:rsid w:val="001930CA"/>
    <w:rsid w:val="001941E0"/>
    <w:rsid w:val="00195650"/>
    <w:rsid w:val="00195B3D"/>
    <w:rsid w:val="00197504"/>
    <w:rsid w:val="001A4942"/>
    <w:rsid w:val="001A6157"/>
    <w:rsid w:val="001A685A"/>
    <w:rsid w:val="001A6C69"/>
    <w:rsid w:val="001B2770"/>
    <w:rsid w:val="001B27E6"/>
    <w:rsid w:val="001C6E9F"/>
    <w:rsid w:val="001D359B"/>
    <w:rsid w:val="001D471A"/>
    <w:rsid w:val="001D5B61"/>
    <w:rsid w:val="001E3C3A"/>
    <w:rsid w:val="001F4105"/>
    <w:rsid w:val="001F4B39"/>
    <w:rsid w:val="001F57BA"/>
    <w:rsid w:val="001F60C4"/>
    <w:rsid w:val="00204C0E"/>
    <w:rsid w:val="0020797A"/>
    <w:rsid w:val="00212409"/>
    <w:rsid w:val="00212CC8"/>
    <w:rsid w:val="0021437C"/>
    <w:rsid w:val="0022003E"/>
    <w:rsid w:val="00220646"/>
    <w:rsid w:val="00223729"/>
    <w:rsid w:val="00225B1F"/>
    <w:rsid w:val="002265B9"/>
    <w:rsid w:val="00232DF6"/>
    <w:rsid w:val="00234FA6"/>
    <w:rsid w:val="002367B1"/>
    <w:rsid w:val="00236826"/>
    <w:rsid w:val="002414AF"/>
    <w:rsid w:val="0024496C"/>
    <w:rsid w:val="00252723"/>
    <w:rsid w:val="00255EFA"/>
    <w:rsid w:val="00256B00"/>
    <w:rsid w:val="002626BE"/>
    <w:rsid w:val="00280341"/>
    <w:rsid w:val="002813E4"/>
    <w:rsid w:val="00282CC1"/>
    <w:rsid w:val="00283DB2"/>
    <w:rsid w:val="00284959"/>
    <w:rsid w:val="0028679E"/>
    <w:rsid w:val="00287F3B"/>
    <w:rsid w:val="00290699"/>
    <w:rsid w:val="002906EB"/>
    <w:rsid w:val="002925C9"/>
    <w:rsid w:val="0029418F"/>
    <w:rsid w:val="0029783C"/>
    <w:rsid w:val="002B0F2B"/>
    <w:rsid w:val="002B104E"/>
    <w:rsid w:val="002C4C3E"/>
    <w:rsid w:val="002D052B"/>
    <w:rsid w:val="002D1E3F"/>
    <w:rsid w:val="002D2B06"/>
    <w:rsid w:val="002D3899"/>
    <w:rsid w:val="002D444B"/>
    <w:rsid w:val="002D5DB2"/>
    <w:rsid w:val="002D6AD5"/>
    <w:rsid w:val="002D73FE"/>
    <w:rsid w:val="002E0AFC"/>
    <w:rsid w:val="002E4E37"/>
    <w:rsid w:val="002E76FE"/>
    <w:rsid w:val="002F0C96"/>
    <w:rsid w:val="002F2B23"/>
    <w:rsid w:val="002F3A5A"/>
    <w:rsid w:val="002F3BFE"/>
    <w:rsid w:val="002F4B15"/>
    <w:rsid w:val="00302D19"/>
    <w:rsid w:val="00313C94"/>
    <w:rsid w:val="00316A16"/>
    <w:rsid w:val="00317F84"/>
    <w:rsid w:val="0032056B"/>
    <w:rsid w:val="003205CC"/>
    <w:rsid w:val="00321DD4"/>
    <w:rsid w:val="00323969"/>
    <w:rsid w:val="003322B4"/>
    <w:rsid w:val="0033443E"/>
    <w:rsid w:val="0034264C"/>
    <w:rsid w:val="00353162"/>
    <w:rsid w:val="00354F53"/>
    <w:rsid w:val="00354F91"/>
    <w:rsid w:val="00364F76"/>
    <w:rsid w:val="00366AFA"/>
    <w:rsid w:val="003707EA"/>
    <w:rsid w:val="00370D57"/>
    <w:rsid w:val="003720C0"/>
    <w:rsid w:val="00377054"/>
    <w:rsid w:val="00381364"/>
    <w:rsid w:val="00384721"/>
    <w:rsid w:val="00391845"/>
    <w:rsid w:val="00392852"/>
    <w:rsid w:val="00392B97"/>
    <w:rsid w:val="00393A45"/>
    <w:rsid w:val="00395082"/>
    <w:rsid w:val="003A175A"/>
    <w:rsid w:val="003A181D"/>
    <w:rsid w:val="003A187F"/>
    <w:rsid w:val="003A1E81"/>
    <w:rsid w:val="003A21CC"/>
    <w:rsid w:val="003A3757"/>
    <w:rsid w:val="003A4819"/>
    <w:rsid w:val="003A72B2"/>
    <w:rsid w:val="003B11FB"/>
    <w:rsid w:val="003B394F"/>
    <w:rsid w:val="003B3E64"/>
    <w:rsid w:val="003C4B2D"/>
    <w:rsid w:val="003D3962"/>
    <w:rsid w:val="003D5988"/>
    <w:rsid w:val="003D5D22"/>
    <w:rsid w:val="003D6867"/>
    <w:rsid w:val="003F3601"/>
    <w:rsid w:val="003F461D"/>
    <w:rsid w:val="00402DCF"/>
    <w:rsid w:val="0040593A"/>
    <w:rsid w:val="00406BAC"/>
    <w:rsid w:val="004118C7"/>
    <w:rsid w:val="004154E8"/>
    <w:rsid w:val="00420423"/>
    <w:rsid w:val="0042489F"/>
    <w:rsid w:val="0043139B"/>
    <w:rsid w:val="00432971"/>
    <w:rsid w:val="00436123"/>
    <w:rsid w:val="004363AF"/>
    <w:rsid w:val="00442523"/>
    <w:rsid w:val="00443C5B"/>
    <w:rsid w:val="00455B54"/>
    <w:rsid w:val="004604EA"/>
    <w:rsid w:val="004605FE"/>
    <w:rsid w:val="0046140D"/>
    <w:rsid w:val="00462516"/>
    <w:rsid w:val="0047009F"/>
    <w:rsid w:val="00480799"/>
    <w:rsid w:val="00495657"/>
    <w:rsid w:val="0049777C"/>
    <w:rsid w:val="004A0276"/>
    <w:rsid w:val="004A0429"/>
    <w:rsid w:val="004A0797"/>
    <w:rsid w:val="004A6387"/>
    <w:rsid w:val="004B0747"/>
    <w:rsid w:val="004B498D"/>
    <w:rsid w:val="004B534B"/>
    <w:rsid w:val="004C0841"/>
    <w:rsid w:val="004C1CDE"/>
    <w:rsid w:val="004C3704"/>
    <w:rsid w:val="004C3D26"/>
    <w:rsid w:val="004C5E6A"/>
    <w:rsid w:val="004D2F44"/>
    <w:rsid w:val="004D4572"/>
    <w:rsid w:val="004D7E34"/>
    <w:rsid w:val="004E0E09"/>
    <w:rsid w:val="004E69F1"/>
    <w:rsid w:val="004F32DA"/>
    <w:rsid w:val="005027F8"/>
    <w:rsid w:val="00515F14"/>
    <w:rsid w:val="00521E3F"/>
    <w:rsid w:val="00527211"/>
    <w:rsid w:val="00530D88"/>
    <w:rsid w:val="00532B68"/>
    <w:rsid w:val="0053732A"/>
    <w:rsid w:val="005506FF"/>
    <w:rsid w:val="005524C8"/>
    <w:rsid w:val="00553B36"/>
    <w:rsid w:val="00566A3C"/>
    <w:rsid w:val="00573853"/>
    <w:rsid w:val="00577FA1"/>
    <w:rsid w:val="00581F3D"/>
    <w:rsid w:val="00582004"/>
    <w:rsid w:val="00597218"/>
    <w:rsid w:val="005A18DF"/>
    <w:rsid w:val="005A53F8"/>
    <w:rsid w:val="005A7960"/>
    <w:rsid w:val="005B6C78"/>
    <w:rsid w:val="005C24D9"/>
    <w:rsid w:val="005C34BA"/>
    <w:rsid w:val="005C37F3"/>
    <w:rsid w:val="005C708E"/>
    <w:rsid w:val="005E638B"/>
    <w:rsid w:val="005E73D1"/>
    <w:rsid w:val="005F232A"/>
    <w:rsid w:val="005F59FA"/>
    <w:rsid w:val="00604D2F"/>
    <w:rsid w:val="00610AD4"/>
    <w:rsid w:val="00614BD4"/>
    <w:rsid w:val="00616B2D"/>
    <w:rsid w:val="006204B0"/>
    <w:rsid w:val="00625ECB"/>
    <w:rsid w:val="00634777"/>
    <w:rsid w:val="00637676"/>
    <w:rsid w:val="00637747"/>
    <w:rsid w:val="00640499"/>
    <w:rsid w:val="00642AF8"/>
    <w:rsid w:val="00645971"/>
    <w:rsid w:val="006459AF"/>
    <w:rsid w:val="00650B30"/>
    <w:rsid w:val="006531A4"/>
    <w:rsid w:val="00655F05"/>
    <w:rsid w:val="00655F56"/>
    <w:rsid w:val="00661F68"/>
    <w:rsid w:val="00666B5A"/>
    <w:rsid w:val="00667AF6"/>
    <w:rsid w:val="00672BD4"/>
    <w:rsid w:val="00695BDA"/>
    <w:rsid w:val="00697E2F"/>
    <w:rsid w:val="006A0D61"/>
    <w:rsid w:val="006A2678"/>
    <w:rsid w:val="006A4CA0"/>
    <w:rsid w:val="006A634D"/>
    <w:rsid w:val="006B098D"/>
    <w:rsid w:val="006B44EE"/>
    <w:rsid w:val="006B476C"/>
    <w:rsid w:val="006B7799"/>
    <w:rsid w:val="006C0A97"/>
    <w:rsid w:val="006C72E7"/>
    <w:rsid w:val="006D090E"/>
    <w:rsid w:val="006D3FAB"/>
    <w:rsid w:val="006D5388"/>
    <w:rsid w:val="006D56D5"/>
    <w:rsid w:val="006D6CB5"/>
    <w:rsid w:val="006E6192"/>
    <w:rsid w:val="006E62B1"/>
    <w:rsid w:val="00713D8C"/>
    <w:rsid w:val="00715547"/>
    <w:rsid w:val="00725413"/>
    <w:rsid w:val="00725FB4"/>
    <w:rsid w:val="007368FD"/>
    <w:rsid w:val="00736921"/>
    <w:rsid w:val="007372E4"/>
    <w:rsid w:val="00741A15"/>
    <w:rsid w:val="00747279"/>
    <w:rsid w:val="00753CFF"/>
    <w:rsid w:val="007544F7"/>
    <w:rsid w:val="00755588"/>
    <w:rsid w:val="00761DF4"/>
    <w:rsid w:val="007768D2"/>
    <w:rsid w:val="00782753"/>
    <w:rsid w:val="0078304D"/>
    <w:rsid w:val="00790C98"/>
    <w:rsid w:val="00791443"/>
    <w:rsid w:val="007A44BD"/>
    <w:rsid w:val="007A463D"/>
    <w:rsid w:val="007A7365"/>
    <w:rsid w:val="007B1764"/>
    <w:rsid w:val="007D0FA4"/>
    <w:rsid w:val="007D6D8A"/>
    <w:rsid w:val="007E23F7"/>
    <w:rsid w:val="007E363D"/>
    <w:rsid w:val="007F16B7"/>
    <w:rsid w:val="00801578"/>
    <w:rsid w:val="00805769"/>
    <w:rsid w:val="0081293C"/>
    <w:rsid w:val="008148BA"/>
    <w:rsid w:val="008320DD"/>
    <w:rsid w:val="0083339A"/>
    <w:rsid w:val="0083502F"/>
    <w:rsid w:val="00835C56"/>
    <w:rsid w:val="00842646"/>
    <w:rsid w:val="00844840"/>
    <w:rsid w:val="00846655"/>
    <w:rsid w:val="008632B2"/>
    <w:rsid w:val="00863352"/>
    <w:rsid w:val="008636AB"/>
    <w:rsid w:val="00874C84"/>
    <w:rsid w:val="0087671E"/>
    <w:rsid w:val="00876AA0"/>
    <w:rsid w:val="00876CA6"/>
    <w:rsid w:val="00883024"/>
    <w:rsid w:val="008967E6"/>
    <w:rsid w:val="008A036C"/>
    <w:rsid w:val="008A3977"/>
    <w:rsid w:val="008A6927"/>
    <w:rsid w:val="008A6A8A"/>
    <w:rsid w:val="008B04CF"/>
    <w:rsid w:val="008B4248"/>
    <w:rsid w:val="008B781F"/>
    <w:rsid w:val="008C0108"/>
    <w:rsid w:val="008C57FE"/>
    <w:rsid w:val="008C6C9C"/>
    <w:rsid w:val="008D1804"/>
    <w:rsid w:val="008D7695"/>
    <w:rsid w:val="008F12A3"/>
    <w:rsid w:val="008F41E6"/>
    <w:rsid w:val="009002BD"/>
    <w:rsid w:val="00902810"/>
    <w:rsid w:val="00905DE5"/>
    <w:rsid w:val="009109D3"/>
    <w:rsid w:val="00911002"/>
    <w:rsid w:val="00915141"/>
    <w:rsid w:val="009206BF"/>
    <w:rsid w:val="0092178F"/>
    <w:rsid w:val="0092695C"/>
    <w:rsid w:val="00931F7B"/>
    <w:rsid w:val="00937AB7"/>
    <w:rsid w:val="0094136A"/>
    <w:rsid w:val="00941CB5"/>
    <w:rsid w:val="00943161"/>
    <w:rsid w:val="0095073E"/>
    <w:rsid w:val="00951F12"/>
    <w:rsid w:val="00955E00"/>
    <w:rsid w:val="00956700"/>
    <w:rsid w:val="00961C15"/>
    <w:rsid w:val="00962B83"/>
    <w:rsid w:val="0096616C"/>
    <w:rsid w:val="0098294E"/>
    <w:rsid w:val="00991E73"/>
    <w:rsid w:val="009B4143"/>
    <w:rsid w:val="009C1F28"/>
    <w:rsid w:val="009C581A"/>
    <w:rsid w:val="009C646E"/>
    <w:rsid w:val="009D42D2"/>
    <w:rsid w:val="009E1AFC"/>
    <w:rsid w:val="009E79F0"/>
    <w:rsid w:val="009F7E61"/>
    <w:rsid w:val="00A0515A"/>
    <w:rsid w:val="00A054A4"/>
    <w:rsid w:val="00A130DE"/>
    <w:rsid w:val="00A13B89"/>
    <w:rsid w:val="00A14BCF"/>
    <w:rsid w:val="00A15AA1"/>
    <w:rsid w:val="00A22C7D"/>
    <w:rsid w:val="00A3261E"/>
    <w:rsid w:val="00A37DDE"/>
    <w:rsid w:val="00A449DB"/>
    <w:rsid w:val="00A47F80"/>
    <w:rsid w:val="00A51BCD"/>
    <w:rsid w:val="00A56F21"/>
    <w:rsid w:val="00A573BE"/>
    <w:rsid w:val="00A61A0E"/>
    <w:rsid w:val="00A7247B"/>
    <w:rsid w:val="00A73630"/>
    <w:rsid w:val="00A81DB3"/>
    <w:rsid w:val="00A821A1"/>
    <w:rsid w:val="00A823B2"/>
    <w:rsid w:val="00A862A2"/>
    <w:rsid w:val="00AA0013"/>
    <w:rsid w:val="00AA0287"/>
    <w:rsid w:val="00AA608A"/>
    <w:rsid w:val="00AB09BC"/>
    <w:rsid w:val="00AB1D66"/>
    <w:rsid w:val="00AB57F1"/>
    <w:rsid w:val="00AC00B3"/>
    <w:rsid w:val="00AC5E4A"/>
    <w:rsid w:val="00AD1027"/>
    <w:rsid w:val="00AD3B6B"/>
    <w:rsid w:val="00AE1452"/>
    <w:rsid w:val="00AE65F6"/>
    <w:rsid w:val="00AE7F2E"/>
    <w:rsid w:val="00AF0378"/>
    <w:rsid w:val="00AF0D60"/>
    <w:rsid w:val="00AF15D6"/>
    <w:rsid w:val="00B0602B"/>
    <w:rsid w:val="00B1117D"/>
    <w:rsid w:val="00B117C4"/>
    <w:rsid w:val="00B13FB1"/>
    <w:rsid w:val="00B14971"/>
    <w:rsid w:val="00B1516D"/>
    <w:rsid w:val="00B1536E"/>
    <w:rsid w:val="00B16515"/>
    <w:rsid w:val="00B17D82"/>
    <w:rsid w:val="00B21A3C"/>
    <w:rsid w:val="00B24BDD"/>
    <w:rsid w:val="00B24BF7"/>
    <w:rsid w:val="00B2689F"/>
    <w:rsid w:val="00B26F88"/>
    <w:rsid w:val="00B27182"/>
    <w:rsid w:val="00B34BA9"/>
    <w:rsid w:val="00B37C5A"/>
    <w:rsid w:val="00B435FF"/>
    <w:rsid w:val="00B43AC4"/>
    <w:rsid w:val="00B4482E"/>
    <w:rsid w:val="00B45305"/>
    <w:rsid w:val="00B45A2F"/>
    <w:rsid w:val="00B47BD4"/>
    <w:rsid w:val="00B561FC"/>
    <w:rsid w:val="00B574D5"/>
    <w:rsid w:val="00B57C76"/>
    <w:rsid w:val="00B57F02"/>
    <w:rsid w:val="00B61766"/>
    <w:rsid w:val="00B710C6"/>
    <w:rsid w:val="00B8012A"/>
    <w:rsid w:val="00B81696"/>
    <w:rsid w:val="00B84275"/>
    <w:rsid w:val="00B92716"/>
    <w:rsid w:val="00B950ED"/>
    <w:rsid w:val="00B951EF"/>
    <w:rsid w:val="00B956F6"/>
    <w:rsid w:val="00B95FAC"/>
    <w:rsid w:val="00B97BC5"/>
    <w:rsid w:val="00BA599C"/>
    <w:rsid w:val="00BB3B89"/>
    <w:rsid w:val="00BB3DA1"/>
    <w:rsid w:val="00BC2895"/>
    <w:rsid w:val="00BC5A0F"/>
    <w:rsid w:val="00BC7B3B"/>
    <w:rsid w:val="00BD0AF8"/>
    <w:rsid w:val="00BD5927"/>
    <w:rsid w:val="00BD6CCD"/>
    <w:rsid w:val="00BD700A"/>
    <w:rsid w:val="00BE0110"/>
    <w:rsid w:val="00BE085A"/>
    <w:rsid w:val="00BE6E67"/>
    <w:rsid w:val="00BE7A92"/>
    <w:rsid w:val="00BF2AD1"/>
    <w:rsid w:val="00BF3160"/>
    <w:rsid w:val="00BF3EEF"/>
    <w:rsid w:val="00BF5800"/>
    <w:rsid w:val="00BF7260"/>
    <w:rsid w:val="00C02951"/>
    <w:rsid w:val="00C046C6"/>
    <w:rsid w:val="00C06543"/>
    <w:rsid w:val="00C102BE"/>
    <w:rsid w:val="00C10491"/>
    <w:rsid w:val="00C122A5"/>
    <w:rsid w:val="00C12C59"/>
    <w:rsid w:val="00C22AE3"/>
    <w:rsid w:val="00C358E1"/>
    <w:rsid w:val="00C45C14"/>
    <w:rsid w:val="00C46849"/>
    <w:rsid w:val="00C530C5"/>
    <w:rsid w:val="00C62192"/>
    <w:rsid w:val="00C62A38"/>
    <w:rsid w:val="00C64112"/>
    <w:rsid w:val="00C70182"/>
    <w:rsid w:val="00C70EDE"/>
    <w:rsid w:val="00C74E2A"/>
    <w:rsid w:val="00C7795C"/>
    <w:rsid w:val="00C83FD5"/>
    <w:rsid w:val="00C8459B"/>
    <w:rsid w:val="00C85C29"/>
    <w:rsid w:val="00C9086D"/>
    <w:rsid w:val="00C9277F"/>
    <w:rsid w:val="00C95E33"/>
    <w:rsid w:val="00CA2A2F"/>
    <w:rsid w:val="00CA4C07"/>
    <w:rsid w:val="00CA6723"/>
    <w:rsid w:val="00CB7331"/>
    <w:rsid w:val="00CC4705"/>
    <w:rsid w:val="00CC5EC4"/>
    <w:rsid w:val="00CD42CB"/>
    <w:rsid w:val="00CD6036"/>
    <w:rsid w:val="00CE1B5D"/>
    <w:rsid w:val="00CE2A24"/>
    <w:rsid w:val="00CE56A4"/>
    <w:rsid w:val="00CE5D9E"/>
    <w:rsid w:val="00CE6904"/>
    <w:rsid w:val="00CE6E7B"/>
    <w:rsid w:val="00CE7646"/>
    <w:rsid w:val="00CF1534"/>
    <w:rsid w:val="00CF6438"/>
    <w:rsid w:val="00CF6E14"/>
    <w:rsid w:val="00D00391"/>
    <w:rsid w:val="00D003D3"/>
    <w:rsid w:val="00D04678"/>
    <w:rsid w:val="00D070B6"/>
    <w:rsid w:val="00D160A6"/>
    <w:rsid w:val="00D17B7C"/>
    <w:rsid w:val="00D2262F"/>
    <w:rsid w:val="00D231F5"/>
    <w:rsid w:val="00D25131"/>
    <w:rsid w:val="00D25215"/>
    <w:rsid w:val="00D266B5"/>
    <w:rsid w:val="00D30C1B"/>
    <w:rsid w:val="00D33A6F"/>
    <w:rsid w:val="00D4186C"/>
    <w:rsid w:val="00D42BCE"/>
    <w:rsid w:val="00D44111"/>
    <w:rsid w:val="00D50ADA"/>
    <w:rsid w:val="00D56CE1"/>
    <w:rsid w:val="00D57599"/>
    <w:rsid w:val="00D57C27"/>
    <w:rsid w:val="00D61F9C"/>
    <w:rsid w:val="00D67426"/>
    <w:rsid w:val="00D67F52"/>
    <w:rsid w:val="00D807D9"/>
    <w:rsid w:val="00D8240F"/>
    <w:rsid w:val="00D82C40"/>
    <w:rsid w:val="00D83197"/>
    <w:rsid w:val="00D9383D"/>
    <w:rsid w:val="00DA01C3"/>
    <w:rsid w:val="00DA1610"/>
    <w:rsid w:val="00DA2463"/>
    <w:rsid w:val="00DA5696"/>
    <w:rsid w:val="00DB002A"/>
    <w:rsid w:val="00DB3A2D"/>
    <w:rsid w:val="00DC01C0"/>
    <w:rsid w:val="00DC1B08"/>
    <w:rsid w:val="00DC41DB"/>
    <w:rsid w:val="00DC424B"/>
    <w:rsid w:val="00DC5512"/>
    <w:rsid w:val="00DD0CED"/>
    <w:rsid w:val="00DD1E5C"/>
    <w:rsid w:val="00DE0112"/>
    <w:rsid w:val="00DE0549"/>
    <w:rsid w:val="00DE0E76"/>
    <w:rsid w:val="00DF0051"/>
    <w:rsid w:val="00E00731"/>
    <w:rsid w:val="00E016CA"/>
    <w:rsid w:val="00E03A01"/>
    <w:rsid w:val="00E04FCF"/>
    <w:rsid w:val="00E12A3A"/>
    <w:rsid w:val="00E25A23"/>
    <w:rsid w:val="00E27DF1"/>
    <w:rsid w:val="00E3057D"/>
    <w:rsid w:val="00E33B06"/>
    <w:rsid w:val="00E353E4"/>
    <w:rsid w:val="00E51CC5"/>
    <w:rsid w:val="00E542E7"/>
    <w:rsid w:val="00E6180D"/>
    <w:rsid w:val="00E7049C"/>
    <w:rsid w:val="00E71E6E"/>
    <w:rsid w:val="00E72A07"/>
    <w:rsid w:val="00E74F8E"/>
    <w:rsid w:val="00E80CE3"/>
    <w:rsid w:val="00E83DC5"/>
    <w:rsid w:val="00E84E82"/>
    <w:rsid w:val="00E862A7"/>
    <w:rsid w:val="00E92EF2"/>
    <w:rsid w:val="00E92FCB"/>
    <w:rsid w:val="00E9596B"/>
    <w:rsid w:val="00E965B8"/>
    <w:rsid w:val="00EA2890"/>
    <w:rsid w:val="00EA3070"/>
    <w:rsid w:val="00EA367B"/>
    <w:rsid w:val="00EA4EA0"/>
    <w:rsid w:val="00EA53B6"/>
    <w:rsid w:val="00EA5A1D"/>
    <w:rsid w:val="00EB146F"/>
    <w:rsid w:val="00EB2EF3"/>
    <w:rsid w:val="00EB653F"/>
    <w:rsid w:val="00EB73F2"/>
    <w:rsid w:val="00EB74FB"/>
    <w:rsid w:val="00EB75DE"/>
    <w:rsid w:val="00EC4AC7"/>
    <w:rsid w:val="00EC4C94"/>
    <w:rsid w:val="00EC6072"/>
    <w:rsid w:val="00ED187D"/>
    <w:rsid w:val="00ED374C"/>
    <w:rsid w:val="00ED3FC1"/>
    <w:rsid w:val="00ED6D2F"/>
    <w:rsid w:val="00ED7DEF"/>
    <w:rsid w:val="00EE0DFE"/>
    <w:rsid w:val="00EF0879"/>
    <w:rsid w:val="00EF6D0C"/>
    <w:rsid w:val="00EF6FE7"/>
    <w:rsid w:val="00F02256"/>
    <w:rsid w:val="00F030B2"/>
    <w:rsid w:val="00F14E76"/>
    <w:rsid w:val="00F156CC"/>
    <w:rsid w:val="00F17BCD"/>
    <w:rsid w:val="00F203C8"/>
    <w:rsid w:val="00F23914"/>
    <w:rsid w:val="00F23C09"/>
    <w:rsid w:val="00F27554"/>
    <w:rsid w:val="00F27A4A"/>
    <w:rsid w:val="00F27BDF"/>
    <w:rsid w:val="00F31A50"/>
    <w:rsid w:val="00F33B7A"/>
    <w:rsid w:val="00F34FBD"/>
    <w:rsid w:val="00F377BB"/>
    <w:rsid w:val="00F40121"/>
    <w:rsid w:val="00F41F62"/>
    <w:rsid w:val="00F431D8"/>
    <w:rsid w:val="00F45C8F"/>
    <w:rsid w:val="00F46CD9"/>
    <w:rsid w:val="00F5432E"/>
    <w:rsid w:val="00F569AD"/>
    <w:rsid w:val="00F5719D"/>
    <w:rsid w:val="00F60C53"/>
    <w:rsid w:val="00F60F83"/>
    <w:rsid w:val="00F61156"/>
    <w:rsid w:val="00F64161"/>
    <w:rsid w:val="00F674C6"/>
    <w:rsid w:val="00F7000F"/>
    <w:rsid w:val="00F717B9"/>
    <w:rsid w:val="00F72AC1"/>
    <w:rsid w:val="00F810BF"/>
    <w:rsid w:val="00F86D73"/>
    <w:rsid w:val="00F92AC0"/>
    <w:rsid w:val="00F9454B"/>
    <w:rsid w:val="00F957A9"/>
    <w:rsid w:val="00F9665F"/>
    <w:rsid w:val="00F96BDA"/>
    <w:rsid w:val="00FA16A9"/>
    <w:rsid w:val="00FA4FF8"/>
    <w:rsid w:val="00FB08AB"/>
    <w:rsid w:val="00FB2DB6"/>
    <w:rsid w:val="00FC33A5"/>
    <w:rsid w:val="00FC44F6"/>
    <w:rsid w:val="00FC55DD"/>
    <w:rsid w:val="00FC6BC0"/>
    <w:rsid w:val="00FD2340"/>
    <w:rsid w:val="00FD743F"/>
    <w:rsid w:val="00FD7998"/>
    <w:rsid w:val="00FE63BD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>
      <v:textbox inset="5.85pt,.7pt,5.85pt,.7pt"/>
    </o:shapedefaults>
    <o:shapelayout v:ext="edit">
      <o:idmap v:ext="edit" data="1"/>
    </o:shapelayout>
  </w:shapeDefaults>
  <w:decimalSymbol w:val="."/>
  <w:listSeparator w:val=","/>
  <w14:docId w14:val="270DAAFA"/>
  <w15:docId w15:val="{A569FF5A-D42B-495E-85E4-ECBF0743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2A3A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12A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12A3A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12A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4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4E82"/>
  </w:style>
  <w:style w:type="paragraph" w:styleId="a9">
    <w:name w:val="footer"/>
    <w:basedOn w:val="a"/>
    <w:link w:val="aa"/>
    <w:uiPriority w:val="99"/>
    <w:unhideWhenUsed/>
    <w:rsid w:val="00E84E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4E82"/>
  </w:style>
  <w:style w:type="paragraph" w:styleId="ab">
    <w:name w:val="Balloon Text"/>
    <w:basedOn w:val="a"/>
    <w:link w:val="ac"/>
    <w:uiPriority w:val="99"/>
    <w:semiHidden/>
    <w:unhideWhenUsed/>
    <w:rsid w:val="00EB2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2E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162C-1951-4C83-ABED-E5E6D7610A9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62</TotalTime>
  <Pages>2</Pages>
  <Words>51</Words>
  <Characters>295</Characters>
  <DocSecurity>0</DocSecurity>
  <Lines>2</Lines>
  <Paragraphs>1</Paragraphs>
  <ScaleCrop>false</ScaleCrop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7T04:19:00Z</cp:lastPrinted>
  <dcterms:created xsi:type="dcterms:W3CDTF">2015-01-20T01:17:00Z</dcterms:created>
  <dcterms:modified xsi:type="dcterms:W3CDTF">2026-03-29T06:12:00Z</dcterms:modified>
</cp:coreProperties>
</file>